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140"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58ED29D1"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D6A2167"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0B90242B" w14:textId="77777777" w:rsidR="00061925" w:rsidRPr="00AC4168"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Ar gro</w:t>
      </w:r>
      <w:r w:rsidR="00061925" w:rsidRPr="00AC4168">
        <w:rPr>
          <w:rFonts w:ascii="Arial Narrow" w:hAnsi="Arial Narrow" w:cs="Arial Narrow"/>
          <w:sz w:val="16"/>
          <w:szCs w:val="18"/>
          <w:lang w:val="lv-LV"/>
        </w:rPr>
        <w:t>zījumiem, kas apstiprināti līdz</w:t>
      </w:r>
    </w:p>
    <w:p w14:paraId="33C83E7E" w14:textId="3A64F017" w:rsidR="00484E28" w:rsidRPr="00AC4168" w:rsidRDefault="00061925"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VKKF padomes </w:t>
      </w:r>
      <w:r w:rsidR="007D6595">
        <w:rPr>
          <w:rFonts w:ascii="Arial Narrow" w:hAnsi="Arial Narrow" w:cs="Arial Narrow"/>
          <w:kern w:val="3"/>
          <w:sz w:val="16"/>
          <w:szCs w:val="18"/>
          <w:lang w:val="lv-LV"/>
        </w:rPr>
        <w:t>2024</w:t>
      </w:r>
      <w:r w:rsidR="00484E28" w:rsidRPr="00AC4168">
        <w:rPr>
          <w:rFonts w:ascii="Arial Narrow" w:hAnsi="Arial Narrow" w:cs="Arial Narrow"/>
          <w:kern w:val="3"/>
          <w:sz w:val="16"/>
          <w:szCs w:val="18"/>
          <w:lang w:val="lv-LV"/>
        </w:rPr>
        <w:t xml:space="preserve">. gada </w:t>
      </w:r>
      <w:r w:rsidR="00AC4371">
        <w:rPr>
          <w:rFonts w:ascii="Arial Narrow" w:hAnsi="Arial Narrow" w:cs="Arial Narrow"/>
          <w:kern w:val="3"/>
          <w:sz w:val="16"/>
          <w:szCs w:val="18"/>
          <w:lang w:val="lv-LV"/>
        </w:rPr>
        <w:t>24.</w:t>
      </w:r>
      <w:r w:rsidR="00AC4371" w:rsidRPr="00AC4168">
        <w:rPr>
          <w:rFonts w:ascii="Arial Narrow" w:hAnsi="Arial Narrow" w:cs="Arial Narrow"/>
          <w:kern w:val="3"/>
          <w:sz w:val="16"/>
          <w:szCs w:val="18"/>
          <w:lang w:val="lv-LV"/>
        </w:rPr>
        <w:t xml:space="preserve"> </w:t>
      </w:r>
      <w:r w:rsidR="00484E28" w:rsidRPr="00AC4168">
        <w:rPr>
          <w:rFonts w:ascii="Arial Narrow" w:hAnsi="Arial Narrow" w:cs="Arial Narrow"/>
          <w:kern w:val="3"/>
          <w:sz w:val="16"/>
          <w:szCs w:val="18"/>
          <w:lang w:val="lv-LV"/>
        </w:rPr>
        <w:t>oktobra sēdei</w:t>
      </w: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protokols Nr. </w:t>
      </w:r>
      <w:r w:rsidR="00AC4371">
        <w:rPr>
          <w:rFonts w:ascii="Arial Narrow" w:hAnsi="Arial Narrow" w:cs="Arial Narrow"/>
          <w:kern w:val="3"/>
          <w:sz w:val="16"/>
          <w:szCs w:val="18"/>
          <w:lang w:val="lv-LV"/>
        </w:rPr>
        <w:t>13 (475)</w:t>
      </w:r>
      <w:r w:rsidR="00AC4371" w:rsidRPr="00AC4168">
        <w:rPr>
          <w:rFonts w:ascii="Arial Narrow" w:hAnsi="Arial Narrow" w:cs="Arial Narrow"/>
          <w:kern w:val="3"/>
          <w:sz w:val="16"/>
          <w:szCs w:val="18"/>
          <w:lang w:val="lv-LV"/>
        </w:rPr>
        <w:t>).</w:t>
      </w:r>
    </w:p>
    <w:p w14:paraId="24123C72"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6AA59EA1" w14:textId="77777777" w:rsidR="00CD165C"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54C059F4" w14:textId="77777777" w:rsidR="00EC75F6" w:rsidRPr="00AC4168" w:rsidRDefault="00EC75F6" w:rsidP="00CD165C">
      <w:pPr>
        <w:widowControl w:val="0"/>
        <w:tabs>
          <w:tab w:val="left" w:pos="7088"/>
        </w:tabs>
        <w:autoSpaceDE w:val="0"/>
        <w:ind w:right="-377"/>
        <w:jc w:val="center"/>
        <w:rPr>
          <w:rFonts w:ascii="Arial Narrow" w:hAnsi="Arial Narrow" w:cs="Arial Narrow"/>
          <w:b/>
          <w:bCs/>
          <w:sz w:val="22"/>
          <w:szCs w:val="22"/>
          <w:lang w:val="lv-LV"/>
        </w:rPr>
      </w:pPr>
    </w:p>
    <w:p w14:paraId="6EC36FAF"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p>
    <w:p w14:paraId="5AA08DAD" w14:textId="20C45086" w:rsidR="00494FDD" w:rsidRDefault="00EC75F6" w:rsidP="00CD165C">
      <w:pPr>
        <w:ind w:right="-377"/>
        <w:jc w:val="center"/>
        <w:rPr>
          <w:rFonts w:ascii="Arial Narrow" w:hAnsi="Arial Narrow" w:cs="Arial Narrow"/>
          <w:b/>
          <w:sz w:val="22"/>
          <w:szCs w:val="22"/>
          <w:lang w:val="lv-LV"/>
        </w:rPr>
      </w:pPr>
      <w:r w:rsidRPr="00EC75F6">
        <w:rPr>
          <w:rFonts w:ascii="Arial Narrow" w:hAnsi="Arial Narrow" w:cs="Arial Narrow"/>
          <w:b/>
          <w:caps/>
          <w:sz w:val="22"/>
          <w:szCs w:val="22"/>
          <w:lang w:val="lv-LV"/>
        </w:rPr>
        <w:t>Dizaina un arhitektūras</w:t>
      </w:r>
      <w:r w:rsidR="00494FDD" w:rsidRPr="00EC75F6">
        <w:rPr>
          <w:rFonts w:ascii="Arial Narrow" w:hAnsi="Arial Narrow" w:cs="Arial Narrow"/>
          <w:b/>
          <w:sz w:val="22"/>
          <w:szCs w:val="22"/>
          <w:lang w:val="lv-LV"/>
        </w:rPr>
        <w:t xml:space="preserve"> NOZARES</w:t>
      </w:r>
    </w:p>
    <w:p w14:paraId="5C67FE7D"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1C9AD6AE"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7B2A9FCF"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2D41B6CB" w14:textId="77777777" w:rsidR="00CD165C" w:rsidRDefault="00CD165C" w:rsidP="00CD165C">
      <w:pPr>
        <w:ind w:right="-377"/>
        <w:jc w:val="center"/>
        <w:rPr>
          <w:rFonts w:ascii="Arial Narrow" w:hAnsi="Arial Narrow" w:cs="Arial Narrow"/>
          <w:b/>
          <w:bCs/>
          <w:sz w:val="24"/>
          <w:szCs w:val="24"/>
          <w:lang w:val="lv-LV"/>
        </w:rPr>
      </w:pPr>
    </w:p>
    <w:p w14:paraId="425E4488" w14:textId="77777777" w:rsidR="00EC75F6" w:rsidRPr="00AC4168" w:rsidRDefault="00EC75F6" w:rsidP="00CD165C">
      <w:pPr>
        <w:ind w:right="-377"/>
        <w:jc w:val="center"/>
        <w:rPr>
          <w:rFonts w:ascii="Arial Narrow" w:hAnsi="Arial Narrow" w:cs="Arial Narrow"/>
          <w:b/>
          <w:bCs/>
          <w:sz w:val="24"/>
          <w:szCs w:val="24"/>
          <w:lang w:val="lv-LV"/>
        </w:rPr>
      </w:pPr>
    </w:p>
    <w:p w14:paraId="4D0E677B"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CA4BC71" w14:textId="4BD35F5E"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 </w:t>
      </w:r>
      <w:r w:rsidR="00494FDD">
        <w:rPr>
          <w:rFonts w:ascii="Arial Narrow" w:hAnsi="Arial Narrow" w:cs="Arial Narrow"/>
          <w:sz w:val="22"/>
          <w:szCs w:val="22"/>
          <w:lang w:val="lv-LV"/>
        </w:rPr>
        <w:t>“</w:t>
      </w:r>
      <w:r w:rsidR="00EC75F6" w:rsidRPr="00EC75F6">
        <w:rPr>
          <w:rFonts w:ascii="Arial Narrow" w:hAnsi="Arial Narrow" w:cs="Arial Narrow"/>
          <w:sz w:val="22"/>
          <w:szCs w:val="22"/>
          <w:lang w:val="lv-LV"/>
        </w:rPr>
        <w:t>Dizaina un arhitektūras</w:t>
      </w:r>
      <w:r w:rsidR="00494FDD" w:rsidRPr="00EC75F6">
        <w:rPr>
          <w:rFonts w:ascii="Arial Narrow" w:hAnsi="Arial Narrow" w:cs="Arial Narrow"/>
          <w:sz w:val="22"/>
          <w:szCs w:val="22"/>
          <w:lang w:val="lv-LV"/>
        </w:rPr>
        <w:t xml:space="preserve"> nozares</w:t>
      </w:r>
      <w:r w:rsidR="00494FDD" w:rsidRPr="00494FDD">
        <w:rPr>
          <w:rFonts w:ascii="Arial Narrow" w:hAnsi="Arial Narrow" w:cs="Arial Narrow"/>
          <w:sz w:val="22"/>
          <w:szCs w:val="22"/>
          <w:lang w:val="lv-LV"/>
        </w:rPr>
        <w:t xml:space="preserve"> profesionālu nevaldības kultūras organizāciju atbalsts</w:t>
      </w:r>
      <w:r w:rsidRPr="00AC4168">
        <w:rPr>
          <w:rFonts w:ascii="Arial Narrow" w:hAnsi="Arial Narrow" w:cs="Arial Narrow"/>
          <w:sz w:val="22"/>
          <w:szCs w:val="22"/>
          <w:lang w:val="lv-LV"/>
        </w:rPr>
        <w:t>” (turpmāk - mērķprogramma) ir Valsts kultūrkapitāla fonda (turpmāk - VKKF) saskaņā ar VKKF kultūras projektu konkursa nolikumu izstrādāta un īstenota programma.</w:t>
      </w:r>
    </w:p>
    <w:p w14:paraId="16DDFDF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s līdzekļus piešķir konkursa kārtībā.</w:t>
      </w:r>
    </w:p>
    <w:p w14:paraId="5D64A812"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atbalstīt nozares profesionālas nevaldības kultūras organizācijas, kuras </w:t>
      </w:r>
      <w:r w:rsidRPr="00AC4168">
        <w:rPr>
          <w:rFonts w:ascii="Arial Narrow" w:hAnsi="Arial Narrow" w:cs="Arial Narrow"/>
          <w:b/>
          <w:sz w:val="22"/>
          <w:szCs w:val="22"/>
          <w:lang w:val="lv-LV"/>
        </w:rPr>
        <w:t>sistemātiskā nekomerciālā darbībā</w:t>
      </w:r>
      <w:r w:rsidRPr="00AC4168">
        <w:rPr>
          <w:rFonts w:ascii="Arial Narrow" w:hAnsi="Arial Narrow" w:cs="Arial Narrow"/>
          <w:sz w:val="22"/>
          <w:szCs w:val="22"/>
          <w:lang w:val="lv-LV"/>
        </w:rPr>
        <w:t xml:space="preserve"> veicina inovatīvas, starptautiski aktuālas kultūras attīstību Latvijā, nodrošinot augstvērtīgus mākslas notikumus, to popularizēšanu publiskajā telpā, kā arī reģionālās kultūrvides aktivizēšanos.</w:t>
      </w:r>
    </w:p>
    <w:p w14:paraId="7990B558" w14:textId="77777777" w:rsidR="008D179D" w:rsidRPr="00AC4168" w:rsidRDefault="008D179D" w:rsidP="00CD165C">
      <w:pPr>
        <w:ind w:right="-1"/>
        <w:jc w:val="both"/>
        <w:rPr>
          <w:rFonts w:ascii="Arial Narrow" w:hAnsi="Arial Narrow" w:cs="Arial Narrow"/>
          <w:b/>
          <w:bCs/>
          <w:sz w:val="22"/>
          <w:szCs w:val="22"/>
          <w:lang w:val="lv-LV"/>
        </w:rPr>
      </w:pPr>
    </w:p>
    <w:p w14:paraId="3F89E602"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2849AA14" w14:textId="77777777" w:rsidR="00AA16F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2D0E8274" w14:textId="759DC72B" w:rsidR="00956802" w:rsidRPr="00DB0EF3" w:rsidRDefault="00956802" w:rsidP="00956802">
      <w:pPr>
        <w:numPr>
          <w:ilvl w:val="1"/>
          <w:numId w:val="2"/>
        </w:numPr>
        <w:tabs>
          <w:tab w:val="clear" w:pos="720"/>
        </w:tabs>
        <w:ind w:left="426" w:right="-1" w:hanging="426"/>
        <w:jc w:val="both"/>
        <w:rPr>
          <w:rFonts w:ascii="Arial Narrow" w:hAnsi="Arial Narrow" w:cs="Arial Narrow"/>
          <w:bCs/>
          <w:sz w:val="22"/>
          <w:szCs w:val="22"/>
          <w:lang w:val="lv-LV"/>
        </w:rPr>
      </w:pPr>
      <w:bookmarkStart w:id="0"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turpmāk - pieteicēji):</w:t>
      </w:r>
    </w:p>
    <w:p w14:paraId="20AF7708"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06762E0C"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7ED1486A" w14:textId="4D5B62B8" w:rsidR="00956802" w:rsidRPr="00AC4168" w:rsidRDefault="00956802" w:rsidP="00B34792">
      <w:pPr>
        <w:numPr>
          <w:ilvl w:val="2"/>
          <w:numId w:val="2"/>
        </w:numPr>
        <w:tabs>
          <w:tab w:val="clear" w:pos="1003"/>
        </w:tabs>
        <w:ind w:left="993" w:right="-1" w:hanging="56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7D6595">
        <w:rPr>
          <w:rFonts w:ascii="Arial Narrow" w:hAnsi="Arial Narrow" w:cs="Arial Narrow"/>
          <w:sz w:val="22"/>
          <w:szCs w:val="22"/>
          <w:lang w:val="lv-LV"/>
        </w:rPr>
        <w:t>22.11.202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0"/>
    <w:p w14:paraId="3DD4045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 xml:space="preserve">patstāvīgo algoto darbinieku atlīdzība 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p>
    <w:p w14:paraId="09B764EF"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5BA7EACE" w14:textId="4B23574E" w:rsidR="001A4D7A" w:rsidRPr="00AC4168" w:rsidRDefault="007F6B4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53E7D3B3" w14:textId="189EC810" w:rsidR="00CD165C"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1. </w:t>
      </w:r>
      <w:r w:rsidR="007F6B4D" w:rsidRPr="00AC4168">
        <w:rPr>
          <w:rFonts w:ascii="Arial Narrow" w:eastAsia="DejaVu Sans" w:hAnsi="Arial Narrow" w:cs="Mangal"/>
          <w:kern w:val="3"/>
          <w:sz w:val="22"/>
          <w:szCs w:val="22"/>
          <w:lang w:val="lv-LV" w:bidi="hi-IN"/>
        </w:rPr>
        <w:t xml:space="preserve">ja projekts tiek atbalstīts 3 gadu periodā, otrajā un trešajā gadā piešķirtais finansējuma apjoms tiek precizēts, izvērtējot iepriekšējā perioda atskaiti un precizēto tāmi kārtējam gadam, kas jāiesniedz VKKF noteiktajos termiņos, par ko pieteicējs tiek rakstiski informēts. Lēmums par finansējuma apjomu un finansējuma līguma slēgšanu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7FB16552" w14:textId="77777777" w:rsidR="007F6B4D"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2. </w:t>
      </w:r>
      <w:r w:rsidR="007F6B4D" w:rsidRPr="00AC4168">
        <w:rPr>
          <w:rFonts w:ascii="Arial Narrow" w:eastAsia="DejaVu Sans" w:hAnsi="Arial Narrow" w:cs="Mangal"/>
          <w:kern w:val="3"/>
          <w:sz w:val="22"/>
          <w:szCs w:val="22"/>
          <w:lang w:val="lv-LV" w:bidi="hi-IN"/>
        </w:rPr>
        <w:t xml:space="preserve">ja projekts tiek atbalstīts uz 1 gadu, projekta pieteicējs var sniegt pieteikumu nākamā gada mērķprogrammas konkursā ierastajā kārtībā un komisija var lemt par projekta atbalstīšanu uz 1 vai 3 gadiem. </w:t>
      </w:r>
    </w:p>
    <w:p w14:paraId="5388FF30"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49B2ACC7" w14:textId="77777777" w:rsidR="00745ED8" w:rsidRPr="00AC4168" w:rsidRDefault="00745ED8" w:rsidP="00CD165C">
      <w:pPr>
        <w:ind w:left="426" w:right="-1"/>
        <w:jc w:val="both"/>
        <w:rPr>
          <w:rFonts w:ascii="Arial Narrow" w:hAnsi="Arial Narrow" w:cs="Arial Narrow"/>
          <w:b/>
          <w:bCs/>
          <w:sz w:val="22"/>
          <w:szCs w:val="22"/>
          <w:lang w:val="lv-LV"/>
        </w:rPr>
      </w:pPr>
    </w:p>
    <w:p w14:paraId="669B2E0D" w14:textId="77777777" w:rsidR="00484E28" w:rsidRPr="00AC4168" w:rsidRDefault="00484E28" w:rsidP="00CD165C">
      <w:pPr>
        <w:pStyle w:val="Standard"/>
        <w:numPr>
          <w:ilvl w:val="0"/>
          <w:numId w:val="2"/>
        </w:numPr>
        <w:tabs>
          <w:tab w:val="clear" w:pos="720"/>
          <w:tab w:val="num" w:pos="426"/>
        </w:tabs>
        <w:autoSpaceDN w:val="0"/>
        <w:spacing w:after="0" w:line="240" w:lineRule="auto"/>
        <w:ind w:right="-1"/>
        <w:jc w:val="both"/>
        <w:rPr>
          <w:rFonts w:ascii="Arial Narrow" w:hAnsi="Arial Narrow" w:cs="Arial Narrow"/>
          <w:b/>
          <w:bCs/>
          <w:u w:val="single"/>
        </w:rPr>
      </w:pPr>
      <w:r w:rsidRPr="00AC4168">
        <w:rPr>
          <w:rFonts w:ascii="Arial Narrow" w:hAnsi="Arial Narrow" w:cs="Arial Narrow"/>
          <w:b/>
          <w:bCs/>
          <w:u w:val="single"/>
        </w:rPr>
        <w:t>Projektu iesniegšana.</w:t>
      </w:r>
    </w:p>
    <w:p w14:paraId="6A4287CE" w14:textId="34525F48"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1560D6EF" w14:textId="73949EE9"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98217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3F225448" w14:textId="77777777" w:rsidR="00745ED8" w:rsidRPr="00AC4168" w:rsidRDefault="007B6F93" w:rsidP="00CD165C">
      <w:pPr>
        <w:suppressAutoHyphens w:val="0"/>
        <w:ind w:left="426" w:right="-1"/>
        <w:jc w:val="both"/>
        <w:rPr>
          <w:rFonts w:ascii="Arial Narrow" w:hAnsi="Arial Narrow"/>
          <w:sz w:val="22"/>
          <w:szCs w:val="22"/>
          <w:lang w:val="lv-LV"/>
        </w:rPr>
      </w:pPr>
      <w:r w:rsidRPr="00AC4168">
        <w:rPr>
          <w:rFonts w:ascii="Arial Narrow" w:hAnsi="Arial Narrow"/>
          <w:sz w:val="22"/>
          <w:szCs w:val="22"/>
          <w:lang w:val="lv-LV"/>
        </w:rPr>
        <w:t>L</w:t>
      </w:r>
      <w:r w:rsidR="00745ED8" w:rsidRPr="00AC4168">
        <w:rPr>
          <w:rFonts w:ascii="Arial Narrow" w:hAnsi="Arial Narrow"/>
          <w:sz w:val="22"/>
          <w:szCs w:val="22"/>
          <w:lang w:val="lv-LV"/>
        </w:rPr>
        <w:t xml:space="preserve">ai pieslēgtos iesniegšanas 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2308369C" w14:textId="37D11895" w:rsidR="00745ED8" w:rsidRPr="00AC4168" w:rsidRDefault="00745ED8" w:rsidP="00CD165C">
      <w:pPr>
        <w:numPr>
          <w:ilvl w:val="2"/>
          <w:numId w:val="2"/>
        </w:numPr>
        <w:tabs>
          <w:tab w:val="clear" w:pos="1003"/>
        </w:tabs>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B34792">
        <w:rPr>
          <w:rFonts w:ascii="Arial Narrow" w:hAnsi="Arial Narrow"/>
          <w:sz w:val="22"/>
          <w:szCs w:val="22"/>
          <w:lang w:val="lv-LV"/>
        </w:rPr>
        <w:t>.</w:t>
      </w:r>
    </w:p>
    <w:p w14:paraId="2EA6DFC5" w14:textId="773C44D4"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7D6595">
        <w:rPr>
          <w:rFonts w:ascii="Arial Narrow" w:hAnsi="Arial Narrow"/>
          <w:b/>
          <w:bCs/>
          <w:color w:val="000000"/>
          <w:sz w:val="22"/>
          <w:szCs w:val="22"/>
          <w:lang w:val="lv-LV"/>
        </w:rPr>
        <w:t>2024</w:t>
      </w:r>
      <w:r w:rsidRPr="00AC4168">
        <w:rPr>
          <w:rFonts w:ascii="Arial Narrow" w:hAnsi="Arial Narrow"/>
          <w:b/>
          <w:bCs/>
          <w:color w:val="000000"/>
          <w:sz w:val="22"/>
          <w:szCs w:val="22"/>
          <w:lang w:val="lv-LV"/>
        </w:rPr>
        <w:t xml:space="preserve">. gada </w:t>
      </w:r>
      <w:r w:rsidR="007D6595">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071F56">
        <w:rPr>
          <w:rFonts w:ascii="Arial Narrow" w:hAnsi="Arial Narrow"/>
          <w:b/>
          <w:bCs/>
          <w:color w:val="000000"/>
          <w:sz w:val="22"/>
          <w:szCs w:val="22"/>
          <w:lang w:val="lv-LV"/>
        </w:rPr>
        <w:t xml:space="preserve">2024. gada </w:t>
      </w:r>
      <w:r w:rsidR="007D6595">
        <w:rPr>
          <w:rFonts w:ascii="Arial Narrow" w:hAnsi="Arial Narrow"/>
          <w:b/>
          <w:bCs/>
          <w:color w:val="000000"/>
          <w:sz w:val="22"/>
          <w:szCs w:val="22"/>
          <w:lang w:val="lv-LV"/>
        </w:rPr>
        <w:t>22</w:t>
      </w:r>
      <w:r w:rsidRPr="00AC4168">
        <w:rPr>
          <w:rFonts w:ascii="Arial Narrow" w:hAnsi="Arial Narrow"/>
          <w:b/>
          <w:bCs/>
          <w:color w:val="000000"/>
          <w:sz w:val="22"/>
          <w:szCs w:val="22"/>
          <w:lang w:val="lv-LV"/>
        </w:rPr>
        <w:t>. novembrim plkst. 23</w:t>
      </w:r>
      <w:r w:rsidR="00B34792">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52E3531F" w14:textId="77777777" w:rsidR="00484E28" w:rsidRPr="00AC4168" w:rsidRDefault="00484E28" w:rsidP="00CD165C">
      <w:pPr>
        <w:ind w:right="-1"/>
        <w:jc w:val="both"/>
        <w:rPr>
          <w:rFonts w:ascii="Arial Narrow" w:hAnsi="Arial Narrow" w:cs="Arial Narrow"/>
          <w:b/>
          <w:bCs/>
          <w:sz w:val="22"/>
          <w:szCs w:val="22"/>
          <w:lang w:val="lv-LV"/>
        </w:rPr>
      </w:pPr>
    </w:p>
    <w:p w14:paraId="493878F0" w14:textId="77777777" w:rsidR="00EC75F6" w:rsidRDefault="00EC75F6">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75F89BD5" w14:textId="7247D80E" w:rsidR="00484E28" w:rsidRPr="00AC4168" w:rsidRDefault="00484E28" w:rsidP="00CD165C">
      <w:pPr>
        <w:pStyle w:val="Standard"/>
        <w:numPr>
          <w:ilvl w:val="0"/>
          <w:numId w:val="7"/>
        </w:numPr>
        <w:autoSpaceDN w:val="0"/>
        <w:spacing w:after="0" w:line="240" w:lineRule="auto"/>
        <w:ind w:left="426" w:right="-1" w:hanging="426"/>
        <w:jc w:val="both"/>
        <w:rPr>
          <w:rFonts w:ascii="Arial Narrow" w:hAnsi="Arial Narrow" w:cs="Arial Narrow"/>
          <w:b/>
          <w:bCs/>
          <w:u w:val="single"/>
        </w:rPr>
      </w:pPr>
      <w:r w:rsidRPr="00AC4168">
        <w:rPr>
          <w:rFonts w:ascii="Arial Narrow" w:hAnsi="Arial Narrow" w:cs="Arial Narrow"/>
          <w:b/>
          <w:bCs/>
          <w:u w:val="single"/>
          <w:lang w:eastAsia="lv-LV"/>
        </w:rPr>
        <w:lastRenderedPageBreak/>
        <w:t>Projektu pieteikumu noformējums un saturs.</w:t>
      </w:r>
    </w:p>
    <w:p w14:paraId="5D7F36D5" w14:textId="77777777" w:rsidR="00745ED8" w:rsidRPr="00AC4168" w:rsidRDefault="00745ED8" w:rsidP="00CD165C">
      <w:pPr>
        <w:ind w:left="426" w:right="-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74677E5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4166BE33"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D9B8844"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72C75518" w14:textId="77777777" w:rsidR="00745ED8" w:rsidRPr="00AC4168" w:rsidRDefault="00E71829"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641862FE"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69A8C0F"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41FBD080"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747A890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1BE8ADAA"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485B02A3" w14:textId="77777777" w:rsidR="00745ED8"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668103A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7E76E33A" w14:textId="7299F89B"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7D6595">
        <w:rPr>
          <w:rFonts w:ascii="Arial Narrow" w:hAnsi="Arial Narrow"/>
          <w:b/>
          <w:bCs/>
          <w:color w:val="000000"/>
          <w:sz w:val="22"/>
          <w:szCs w:val="22"/>
          <w:lang w:val="lv-LV"/>
        </w:rPr>
        <w:t>202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31F8310A"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197E27F9" w14:textId="3C49DE1B"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7D6595" w:rsidRPr="00AC4168">
        <w:rPr>
          <w:rFonts w:ascii="Arial Narrow" w:hAnsi="Arial Narrow"/>
          <w:sz w:val="22"/>
          <w:szCs w:val="22"/>
          <w:lang w:val="lv-LV"/>
        </w:rPr>
        <w:t>202</w:t>
      </w:r>
      <w:r w:rsidR="007D6595">
        <w:rPr>
          <w:rFonts w:ascii="Arial Narrow" w:hAnsi="Arial Narrow"/>
          <w:sz w:val="22"/>
          <w:szCs w:val="22"/>
          <w:lang w:val="lv-LV"/>
        </w:rPr>
        <w:t>3</w:t>
      </w:r>
      <w:r w:rsidRPr="00AC4168">
        <w:rPr>
          <w:rFonts w:ascii="Arial Narrow" w:hAnsi="Arial Narrow"/>
          <w:sz w:val="22"/>
          <w:szCs w:val="22"/>
          <w:lang w:val="lv-LV"/>
        </w:rPr>
        <w:t xml:space="preserve">. gadā un </w:t>
      </w:r>
      <w:r w:rsidR="007D6595" w:rsidRPr="00AC4168">
        <w:rPr>
          <w:rFonts w:ascii="Arial Narrow" w:hAnsi="Arial Narrow"/>
          <w:sz w:val="22"/>
          <w:szCs w:val="22"/>
          <w:lang w:val="lv-LV"/>
        </w:rPr>
        <w:t>202</w:t>
      </w:r>
      <w:r w:rsidR="007D6595">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64B05DE4" w14:textId="77777777" w:rsidR="00982179" w:rsidRPr="00982179" w:rsidRDefault="000F4EF2" w:rsidP="00982179">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4A084CC6" w14:textId="12DA886C" w:rsidR="00B34792" w:rsidRPr="00982179" w:rsidRDefault="00B34792" w:rsidP="00982179">
      <w:pPr>
        <w:pStyle w:val="ListParagraph"/>
        <w:numPr>
          <w:ilvl w:val="2"/>
          <w:numId w:val="7"/>
        </w:numPr>
        <w:suppressAutoHyphens w:val="0"/>
        <w:ind w:left="993" w:right="-1" w:hanging="567"/>
        <w:jc w:val="both"/>
        <w:rPr>
          <w:rFonts w:ascii="Arial Narrow" w:hAnsi="Arial Narrow"/>
          <w:sz w:val="22"/>
          <w:szCs w:val="22"/>
          <w:lang w:val="lv-LV"/>
        </w:rPr>
      </w:pPr>
      <w:r w:rsidRPr="00982179">
        <w:rPr>
          <w:rFonts w:ascii="Arial Narrow" w:hAnsi="Arial Narrow"/>
          <w:sz w:val="22"/>
          <w:szCs w:val="22"/>
          <w:lang w:val="lv-LV"/>
        </w:rPr>
        <w:t>ja VKKF prasītajā summā ir iekļautas ar atlīdzību saistītas pozīcijas, tad jāpievieno pastāvīgo darbinieku CV;</w:t>
      </w:r>
    </w:p>
    <w:p w14:paraId="0763C806" w14:textId="77777777"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19FD39DE" w14:textId="77777777" w:rsidR="00745ED8" w:rsidRPr="00AC4168" w:rsidRDefault="0023510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22A1A928" w14:textId="0ADD81B8" w:rsidR="007F6B4D" w:rsidRPr="00AC4168" w:rsidRDefault="007D6595" w:rsidP="00CD165C">
      <w:pPr>
        <w:pStyle w:val="ListParagraph"/>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2EE31D2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59E22ECB" w14:textId="77777777" w:rsidR="00B57727" w:rsidRPr="00AC4168" w:rsidRDefault="00B57727" w:rsidP="00CD165C">
      <w:pPr>
        <w:numPr>
          <w:ilvl w:val="1"/>
          <w:numId w:val="7"/>
        </w:numPr>
        <w:ind w:left="426" w:right="-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552A027A" w14:textId="77777777" w:rsidR="008D179D" w:rsidRPr="00AC4168" w:rsidRDefault="008D179D" w:rsidP="00CD165C">
      <w:pPr>
        <w:tabs>
          <w:tab w:val="left" w:pos="426"/>
        </w:tabs>
        <w:ind w:right="-1"/>
        <w:jc w:val="both"/>
        <w:rPr>
          <w:rFonts w:ascii="Arial Narrow" w:hAnsi="Arial Narrow" w:cs="Arial Narrow"/>
          <w:bCs/>
          <w:sz w:val="22"/>
          <w:szCs w:val="22"/>
          <w:lang w:val="lv-LV"/>
        </w:rPr>
      </w:pPr>
    </w:p>
    <w:p w14:paraId="47ADEF44"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6C0E196" w14:textId="77777777" w:rsidR="008D179D" w:rsidRPr="00AC4168" w:rsidRDefault="008D179D" w:rsidP="00CD165C">
      <w:pPr>
        <w:widowControl w:val="0"/>
        <w:numPr>
          <w:ilvl w:val="1"/>
          <w:numId w:val="7"/>
        </w:numPr>
        <w:autoSpaceDE w:val="0"/>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09B282F"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B6174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24B01244" w14:textId="6EC61B73" w:rsidR="00956802" w:rsidRPr="004575B0" w:rsidRDefault="00956802" w:rsidP="00956802">
      <w:pPr>
        <w:pStyle w:val="ListParagraph"/>
        <w:numPr>
          <w:ilvl w:val="2"/>
          <w:numId w:val="7"/>
        </w:numPr>
        <w:suppressAutoHyphens w:val="0"/>
        <w:ind w:left="993" w:right="-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7D6595">
        <w:rPr>
          <w:rFonts w:ascii="Arial Narrow" w:hAnsi="Arial Narrow"/>
          <w:sz w:val="22"/>
          <w:szCs w:val="22"/>
          <w:lang w:val="lv-LV"/>
        </w:rPr>
        <w:t>22.11.202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11B988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15A73FA4" w14:textId="77777777" w:rsidR="008D179D" w:rsidRPr="00AC4168" w:rsidRDefault="008D179D" w:rsidP="00CD165C">
      <w:pPr>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4C412329" w14:textId="77777777" w:rsidR="008D179D" w:rsidRPr="00AC4168" w:rsidRDefault="008D179D" w:rsidP="00CD165C">
      <w:pPr>
        <w:tabs>
          <w:tab w:val="left" w:pos="851"/>
        </w:tabs>
        <w:ind w:right="-1" w:hanging="294"/>
        <w:jc w:val="both"/>
        <w:rPr>
          <w:rFonts w:ascii="Arial Narrow" w:hAnsi="Arial Narrow" w:cs="Arial Narrow"/>
          <w:b/>
          <w:bCs/>
          <w:sz w:val="22"/>
          <w:szCs w:val="22"/>
          <w:lang w:val="lv-LV"/>
        </w:rPr>
      </w:pPr>
    </w:p>
    <w:p w14:paraId="79EEB8A7" w14:textId="77777777" w:rsidR="008D179D" w:rsidRPr="00AC4168" w:rsidRDefault="008D179D" w:rsidP="0029589D">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62ED9ED" w14:textId="77777777" w:rsidR="008D17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5E6B2B4B" w14:textId="77777777" w:rsidR="0029589D"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5068C00D"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 organizācijas darbības intensitāte un ieguldījums nozares attīstībā vietējā un starptautiskā mērogā;</w:t>
      </w:r>
    </w:p>
    <w:p w14:paraId="5D9C8A76"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78C59B"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0941A50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3663B4BC" w14:textId="77777777" w:rsidR="001B32F8"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2A1971EE" w14:textId="77777777" w:rsidR="00AC4168" w:rsidRDefault="00AC416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2D3484F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2DCBDFC" w14:textId="368283F5"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 un atbilst vidējām izmaksām konkrētajā nozarē</w:t>
      </w:r>
      <w:r w:rsidR="00A61981">
        <w:rPr>
          <w:rFonts w:ascii="Arial Narrow" w:hAnsi="Arial Narrow"/>
          <w:sz w:val="22"/>
          <w:szCs w:val="22"/>
          <w:lang w:val="lv-LV"/>
        </w:rPr>
        <w:t xml:space="preserve"> un tāmē </w:t>
      </w:r>
      <w:r w:rsidR="00A61981" w:rsidRPr="00954DEF">
        <w:rPr>
          <w:rFonts w:ascii="Arial Narrow" w:hAnsi="Arial Narrow"/>
          <w:sz w:val="22"/>
          <w:szCs w:val="22"/>
          <w:lang w:val="lv-LV"/>
        </w:rPr>
        <w:t>iekļau</w:t>
      </w:r>
      <w:r w:rsidR="00A61981">
        <w:rPr>
          <w:rFonts w:ascii="Arial Narrow" w:hAnsi="Arial Narrow"/>
          <w:sz w:val="22"/>
          <w:szCs w:val="22"/>
          <w:lang w:val="lv-LV"/>
        </w:rPr>
        <w:t>tās</w:t>
      </w:r>
      <w:r w:rsidR="00A61981" w:rsidRPr="00954DEF">
        <w:rPr>
          <w:rFonts w:ascii="Arial Narrow" w:hAnsi="Arial Narrow"/>
          <w:sz w:val="22"/>
          <w:szCs w:val="22"/>
          <w:lang w:val="lv-LV"/>
        </w:rPr>
        <w:t xml:space="preserve"> </w:t>
      </w:r>
      <w:r w:rsidR="00A61981">
        <w:rPr>
          <w:rFonts w:ascii="Arial Narrow" w:hAnsi="Arial Narrow"/>
          <w:sz w:val="22"/>
          <w:szCs w:val="22"/>
          <w:lang w:val="lv-LV"/>
        </w:rPr>
        <w:t>atlīdzības izmaksas</w:t>
      </w:r>
      <w:r w:rsidR="00A61981" w:rsidRPr="00954DEF">
        <w:rPr>
          <w:rFonts w:ascii="Arial Narrow" w:hAnsi="Arial Narrow"/>
          <w:sz w:val="22"/>
          <w:szCs w:val="22"/>
          <w:lang w:val="lv-LV"/>
        </w:rPr>
        <w:t xml:space="preserve"> </w:t>
      </w:r>
      <w:r w:rsidR="00A61981">
        <w:rPr>
          <w:rFonts w:ascii="Arial Narrow" w:hAnsi="Arial Narrow"/>
          <w:sz w:val="22"/>
          <w:szCs w:val="22"/>
          <w:lang w:val="lv-LV"/>
        </w:rPr>
        <w:t>nepārsniedz</w:t>
      </w:r>
      <w:r w:rsidR="00A61981" w:rsidRPr="00954DEF">
        <w:rPr>
          <w:rFonts w:ascii="Arial Narrow" w:hAnsi="Arial Narrow"/>
          <w:sz w:val="22"/>
          <w:szCs w:val="22"/>
          <w:lang w:val="lv-LV"/>
        </w:rPr>
        <w:t xml:space="preserve"> profesiju vidēj</w:t>
      </w:r>
      <w:r w:rsidR="00A61981">
        <w:rPr>
          <w:rFonts w:ascii="Arial Narrow" w:hAnsi="Arial Narrow"/>
          <w:sz w:val="22"/>
          <w:szCs w:val="22"/>
          <w:lang w:val="lv-LV"/>
        </w:rPr>
        <w:t>o</w:t>
      </w:r>
      <w:r w:rsidR="00A61981" w:rsidRPr="00954DEF">
        <w:rPr>
          <w:rFonts w:ascii="Arial Narrow" w:hAnsi="Arial Narrow"/>
          <w:sz w:val="22"/>
          <w:szCs w:val="22"/>
          <w:lang w:val="lv-LV"/>
        </w:rPr>
        <w:t xml:space="preserve"> stundas likm</w:t>
      </w:r>
      <w:r w:rsidR="00A61981">
        <w:rPr>
          <w:rFonts w:ascii="Arial Narrow" w:hAnsi="Arial Narrow"/>
          <w:sz w:val="22"/>
          <w:szCs w:val="22"/>
          <w:lang w:val="lv-LV"/>
        </w:rPr>
        <w:t>i</w:t>
      </w:r>
      <w:r w:rsidR="00A61981" w:rsidRPr="00954DEF">
        <w:rPr>
          <w:rFonts w:ascii="Arial Narrow" w:hAnsi="Arial Narrow"/>
          <w:sz w:val="22"/>
          <w:szCs w:val="22"/>
          <w:lang w:val="lv-LV"/>
        </w:rPr>
        <w:t xml:space="preserve"> (</w:t>
      </w:r>
      <w:r w:rsidR="00A61981">
        <w:rPr>
          <w:rFonts w:ascii="Arial Narrow" w:hAnsi="Arial Narrow"/>
          <w:sz w:val="22"/>
          <w:szCs w:val="22"/>
          <w:lang w:val="lv-LV"/>
        </w:rPr>
        <w:t xml:space="preserve">saskaņā ar </w:t>
      </w:r>
      <w:r w:rsidR="00A61981" w:rsidRPr="00954DEF">
        <w:rPr>
          <w:rFonts w:ascii="Arial Narrow" w:hAnsi="Arial Narrow"/>
          <w:sz w:val="22"/>
          <w:szCs w:val="22"/>
          <w:lang w:val="lv-LV"/>
        </w:rPr>
        <w:t>jaunāk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apkopot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VID dati</w:t>
      </w:r>
      <w:r w:rsidR="00A61981">
        <w:rPr>
          <w:rFonts w:ascii="Arial Narrow" w:hAnsi="Arial Narrow"/>
          <w:sz w:val="22"/>
          <w:szCs w:val="22"/>
          <w:lang w:val="lv-LV"/>
        </w:rPr>
        <w:t>em</w:t>
      </w:r>
      <w:r w:rsidR="00A61981" w:rsidRPr="00954DEF">
        <w:rPr>
          <w:rFonts w:ascii="Arial Narrow" w:hAnsi="Arial Narrow"/>
          <w:sz w:val="22"/>
          <w:szCs w:val="22"/>
          <w:lang w:val="lv-LV"/>
        </w:rPr>
        <w:t>): https://www.vid.gov.lv/lv/informacija-par-darba-vietam-2024gada-atbilstosi-</w:t>
      </w:r>
      <w:r w:rsidR="002136DF">
        <w:rPr>
          <w:rFonts w:ascii="Arial Narrow" w:hAnsi="Arial Narrow"/>
          <w:sz w:val="22"/>
          <w:szCs w:val="22"/>
          <w:lang w:val="lv-LV"/>
        </w:rPr>
        <w:t>p</w:t>
      </w:r>
      <w:r w:rsidR="00A61981" w:rsidRPr="00954DEF">
        <w:rPr>
          <w:rFonts w:ascii="Arial Narrow" w:hAnsi="Arial Narrow"/>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79713B5E" w14:textId="77777777" w:rsidR="001B32F8" w:rsidRPr="00AC4168" w:rsidRDefault="00B57727" w:rsidP="0029589D">
      <w:pPr>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07FF88A7"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712A19C0"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772AC598"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ojektu pieteikumus, kuri atbilst konkursa mērķim un nolikuma prasībām, vērtē saskaņā ar projektu vērtēšanas kvalitatīvajiem kritērijiem.</w:t>
      </w:r>
    </w:p>
    <w:p w14:paraId="3EEB5952" w14:textId="77777777" w:rsidR="008D179D" w:rsidRPr="00AC4168" w:rsidRDefault="00F73150"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65CE776D"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3CC88C3B" w14:textId="77777777" w:rsidR="008D179D" w:rsidRPr="00AC4168" w:rsidRDefault="008D179D" w:rsidP="00CD165C">
      <w:pPr>
        <w:ind w:left="851" w:right="-1"/>
        <w:jc w:val="both"/>
        <w:rPr>
          <w:rFonts w:ascii="Arial Narrow" w:hAnsi="Arial Narrow" w:cs="Arial Narrow"/>
          <w:sz w:val="22"/>
          <w:szCs w:val="22"/>
          <w:lang w:val="lv-LV"/>
        </w:rPr>
      </w:pPr>
    </w:p>
    <w:p w14:paraId="74B88208"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65615B80" w14:textId="77777777" w:rsidR="00883494" w:rsidRPr="00EF43EF" w:rsidRDefault="00883494" w:rsidP="00883494">
      <w:pPr>
        <w:pStyle w:val="Standard"/>
        <w:widowControl w:val="0"/>
        <w:numPr>
          <w:ilvl w:val="1"/>
          <w:numId w:val="7"/>
        </w:numPr>
        <w:autoSpaceDN w:val="0"/>
        <w:spacing w:after="0" w:line="240" w:lineRule="auto"/>
        <w:ind w:left="426" w:right="-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63001B3C" w14:textId="77777777" w:rsidR="000D6B4E"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21AF8E" w14:textId="77777777" w:rsidR="00800AC4" w:rsidRPr="00C155A3" w:rsidRDefault="00800AC4" w:rsidP="007923F8">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25589D8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539EF2D8"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13D71CEA" w14:textId="77777777" w:rsidR="008D179D" w:rsidRPr="00AC4168" w:rsidRDefault="008D179D" w:rsidP="00CD165C">
      <w:pPr>
        <w:numPr>
          <w:ilvl w:val="0"/>
          <w:numId w:val="7"/>
        </w:numPr>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3E7D0BAF" w14:textId="77777777" w:rsidR="002958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Atbildi par konkursa rezultātiem projekta pieteicējam nosūta </w:t>
      </w:r>
      <w:r w:rsidR="0029589D" w:rsidRPr="00AC4168">
        <w:rPr>
          <w:rFonts w:ascii="Arial Narrow" w:hAnsi="Arial Narrow" w:cs="Arial"/>
          <w:color w:val="333333"/>
          <w:sz w:val="22"/>
          <w:szCs w:val="22"/>
          <w:shd w:val="clear" w:color="auto" w:fill="FFFFFF"/>
          <w:lang w:val="lv-LV"/>
        </w:rPr>
        <w:t>uz projekta pieteikumā norādīto e-pasta adresi pēc konkursa noslēguma.</w:t>
      </w:r>
    </w:p>
    <w:p w14:paraId="5E3607C6" w14:textId="1B429BFA" w:rsidR="008D179D" w:rsidRPr="00AC4168" w:rsidRDefault="008D179D" w:rsidP="00CD165C">
      <w:pPr>
        <w:numPr>
          <w:ilvl w:val="1"/>
          <w:numId w:val="7"/>
        </w:numPr>
        <w:ind w:left="426" w:right="-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hyperlink r:id="rId10" w:history="1">
        <w:r w:rsidRPr="00AC4168">
          <w:rPr>
            <w:rStyle w:val="Hyperlink"/>
            <w:rFonts w:ascii="Arial Narrow" w:hAnsi="Arial Narrow" w:cs="Arial Narrow"/>
            <w:color w:val="auto"/>
            <w:sz w:val="22"/>
            <w:szCs w:val="22"/>
            <w:lang w:val="lv-LV"/>
          </w:rPr>
          <w:t>www.vkkf.lv</w:t>
        </w:r>
      </w:hyperlink>
    </w:p>
    <w:p w14:paraId="59D5108B"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5DE887A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CA7EAE1"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10EA86D8"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043BC6D"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1"/>
          <w:pgSz w:w="11906" w:h="16838"/>
          <w:pgMar w:top="568" w:right="566" w:bottom="426" w:left="1418" w:header="720" w:footer="211" w:gutter="0"/>
          <w:cols w:space="720"/>
          <w:docGrid w:linePitch="360"/>
        </w:sectPr>
      </w:pPr>
    </w:p>
    <w:p w14:paraId="11A05EAB"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505C7B05"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996D6EE"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6E851CD" w14:textId="50C663D0"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EC75F6" w14:paraId="78A7F35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AC0177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46501F9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AD9DA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62AE7B1F"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B6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AE263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A1BB96A"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4A500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1918FA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E4E8C5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66AB3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6849E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38B1341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128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E4C3A2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D5F8152"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3F1111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22A55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1D26E83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EE22F38"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5E2FAE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663F458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245BE9D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525EE9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 w:name="RANGE!D6"/>
            <w:r w:rsidRPr="00AC4168">
              <w:rPr>
                <w:rFonts w:ascii="Arial Narrow" w:hAnsi="Arial Narrow" w:cs="Calibri"/>
                <w:b/>
                <w:bCs/>
                <w:color w:val="000000"/>
                <w:sz w:val="22"/>
                <w:szCs w:val="22"/>
                <w:lang w:val="lv-LV" w:eastAsia="lv-LV"/>
              </w:rPr>
              <w:t> </w:t>
            </w:r>
            <w:bookmarkEnd w:id="1"/>
          </w:p>
        </w:tc>
        <w:tc>
          <w:tcPr>
            <w:tcW w:w="1590" w:type="dxa"/>
            <w:tcBorders>
              <w:top w:val="single" w:sz="4" w:space="0" w:color="auto"/>
              <w:left w:val="nil"/>
              <w:bottom w:val="nil"/>
              <w:right w:val="single" w:sz="8" w:space="0" w:color="000000"/>
            </w:tcBorders>
            <w:shd w:val="clear" w:color="000000" w:fill="FFFFFF"/>
            <w:hideMark/>
          </w:tcPr>
          <w:p w14:paraId="4B3ECD6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E6"/>
            <w:r w:rsidRPr="00AC4168">
              <w:rPr>
                <w:rFonts w:ascii="Arial Narrow" w:hAnsi="Arial Narrow" w:cs="Calibri"/>
                <w:b/>
                <w:bCs/>
                <w:color w:val="000000"/>
                <w:sz w:val="22"/>
                <w:szCs w:val="22"/>
                <w:lang w:val="lv-LV" w:eastAsia="lv-LV"/>
              </w:rPr>
              <w:t> </w:t>
            </w:r>
            <w:bookmarkEnd w:id="2"/>
          </w:p>
        </w:tc>
        <w:tc>
          <w:tcPr>
            <w:tcW w:w="1630" w:type="dxa"/>
            <w:tcBorders>
              <w:top w:val="single" w:sz="4" w:space="0" w:color="auto"/>
              <w:left w:val="nil"/>
              <w:bottom w:val="nil"/>
              <w:right w:val="single" w:sz="8" w:space="0" w:color="000000"/>
            </w:tcBorders>
            <w:shd w:val="clear" w:color="000000" w:fill="FFFFFF"/>
            <w:hideMark/>
          </w:tcPr>
          <w:p w14:paraId="435ACB40"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F6"/>
            <w:r w:rsidRPr="00AC4168">
              <w:rPr>
                <w:rFonts w:ascii="Arial Narrow" w:hAnsi="Arial Narrow" w:cs="Calibri"/>
                <w:b/>
                <w:bCs/>
                <w:color w:val="000000"/>
                <w:sz w:val="22"/>
                <w:szCs w:val="22"/>
                <w:lang w:val="lv-LV" w:eastAsia="lv-LV"/>
              </w:rPr>
              <w:t> </w:t>
            </w:r>
            <w:bookmarkEnd w:id="3"/>
          </w:p>
        </w:tc>
        <w:tc>
          <w:tcPr>
            <w:tcW w:w="2592" w:type="dxa"/>
            <w:tcBorders>
              <w:top w:val="single" w:sz="4" w:space="0" w:color="auto"/>
              <w:left w:val="nil"/>
              <w:bottom w:val="nil"/>
              <w:right w:val="single" w:sz="8" w:space="0" w:color="000000"/>
            </w:tcBorders>
            <w:shd w:val="clear" w:color="000000" w:fill="FFFFFF"/>
            <w:hideMark/>
          </w:tcPr>
          <w:p w14:paraId="0D34202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3C16F9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H6"/>
            <w:r w:rsidRPr="00AC4168">
              <w:rPr>
                <w:rFonts w:ascii="Arial Narrow" w:hAnsi="Arial Narrow" w:cs="Calibri"/>
                <w:b/>
                <w:bCs/>
                <w:color w:val="000000"/>
                <w:sz w:val="22"/>
                <w:szCs w:val="22"/>
                <w:lang w:val="lv-LV" w:eastAsia="lv-LV"/>
              </w:rPr>
              <w:t> </w:t>
            </w:r>
            <w:bookmarkEnd w:id="4"/>
          </w:p>
        </w:tc>
      </w:tr>
      <w:tr w:rsidR="00F73150" w:rsidRPr="00EC75F6" w14:paraId="5A3A3179"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63A68D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A7"/>
            <w:r w:rsidRPr="00AC4168">
              <w:rPr>
                <w:rFonts w:ascii="Arial Narrow" w:hAnsi="Arial Narrow" w:cs="Calibri"/>
                <w:b/>
                <w:bCs/>
                <w:color w:val="000000"/>
                <w:sz w:val="22"/>
                <w:szCs w:val="22"/>
                <w:lang w:val="lv-LV" w:eastAsia="lv-LV"/>
              </w:rPr>
              <w:t>1.</w:t>
            </w:r>
            <w:bookmarkEnd w:id="5"/>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D5A0E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B7"/>
            <w:r w:rsidRPr="00AC4168">
              <w:rPr>
                <w:rFonts w:ascii="Arial Narrow" w:hAnsi="Arial Narrow" w:cs="Calibri"/>
                <w:b/>
                <w:bCs/>
                <w:color w:val="000000"/>
                <w:sz w:val="22"/>
                <w:szCs w:val="22"/>
                <w:lang w:val="lv-LV" w:eastAsia="lv-LV"/>
              </w:rPr>
              <w:t>Atlīdzības izmaksas (t.sk. darba alga, autoratlīdzība, nodokļi)</w:t>
            </w:r>
            <w:bookmarkEnd w:id="6"/>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389B33A"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C7"/>
            <w:r w:rsidRPr="00AC4168">
              <w:rPr>
                <w:rFonts w:ascii="Arial Narrow" w:hAnsi="Arial Narrow" w:cs="Calibri"/>
                <w:b/>
                <w:bCs/>
                <w:color w:val="000000"/>
                <w:sz w:val="22"/>
                <w:szCs w:val="22"/>
                <w:lang w:val="lv-LV" w:eastAsia="lv-LV"/>
              </w:rPr>
              <w:t> </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D8998"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D7"/>
            <w:r w:rsidRPr="00AC4168">
              <w:rPr>
                <w:rFonts w:ascii="Arial Narrow" w:hAnsi="Arial Narrow" w:cs="Calibri"/>
                <w:b/>
                <w:bCs/>
                <w:color w:val="000000"/>
                <w:sz w:val="22"/>
                <w:szCs w:val="22"/>
                <w:lang w:val="lv-LV" w:eastAsia="lv-LV"/>
              </w:rPr>
              <w:t> </w:t>
            </w:r>
            <w:bookmarkEnd w:id="8"/>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8457A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E7"/>
            <w:r w:rsidRPr="00AC4168">
              <w:rPr>
                <w:rFonts w:ascii="Arial Narrow" w:hAnsi="Arial Narrow" w:cs="Calibri"/>
                <w:b/>
                <w:bCs/>
                <w:color w:val="000000"/>
                <w:sz w:val="22"/>
                <w:szCs w:val="22"/>
                <w:lang w:val="lv-LV" w:eastAsia="lv-LV"/>
              </w:rPr>
              <w:t> </w:t>
            </w:r>
            <w:bookmarkEnd w:id="9"/>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02437F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F7"/>
            <w:r w:rsidRPr="00AC4168">
              <w:rPr>
                <w:rFonts w:ascii="Arial Narrow" w:hAnsi="Arial Narrow" w:cs="Calibri"/>
                <w:b/>
                <w:bCs/>
                <w:color w:val="000000"/>
                <w:sz w:val="22"/>
                <w:szCs w:val="22"/>
                <w:lang w:val="lv-LV" w:eastAsia="lv-LV"/>
              </w:rPr>
              <w:t> </w:t>
            </w:r>
            <w:bookmarkEnd w:id="10"/>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88356A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G7"/>
            <w:r w:rsidRPr="00AC4168">
              <w:rPr>
                <w:rFonts w:ascii="Arial Narrow" w:hAnsi="Arial Narrow" w:cs="Calibri"/>
                <w:b/>
                <w:bCs/>
                <w:color w:val="000000"/>
                <w:sz w:val="22"/>
                <w:szCs w:val="22"/>
                <w:lang w:val="lv-LV" w:eastAsia="lv-LV"/>
              </w:rPr>
              <w:t> </w:t>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FCAF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H7"/>
            <w:r w:rsidRPr="00AC4168">
              <w:rPr>
                <w:rFonts w:ascii="Arial Narrow" w:hAnsi="Arial Narrow" w:cs="Calibri"/>
                <w:b/>
                <w:bCs/>
                <w:color w:val="000000"/>
                <w:sz w:val="22"/>
                <w:szCs w:val="22"/>
                <w:lang w:val="lv-LV" w:eastAsia="lv-LV"/>
              </w:rPr>
              <w:t> </w:t>
            </w:r>
            <w:bookmarkEnd w:id="12"/>
          </w:p>
        </w:tc>
      </w:tr>
      <w:tr w:rsidR="00F73150" w:rsidRPr="00AC4168" w14:paraId="4AC0C2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588D2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CEF0B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A6567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D506DA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18B3F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607C6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35848A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CE791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0D73C59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F386C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C86D3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B75E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5A3C01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60E075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33CFA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55F6B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8AC1A2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EC75F6" w14:paraId="36F8B2A3"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70555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9871E3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F9EC02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3E7D6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05D74B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C5469D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D6CA4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EE10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81FE68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E9E1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108CD1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55C98F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C6497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A24CC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0C99BD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16D536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A25D3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CA9C7B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ADBCCB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D4881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1A119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54CB2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C02A71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CD18E0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E4266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46333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EC75F6" w14:paraId="61682CCE"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860BE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271A0F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C38C30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9FA0B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EE578E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45C096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9E1024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21BD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E19051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48BC20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309ECB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6F1C23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3B5AF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C0A2A9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D11C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E92D8A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28D9E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ADD702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0E5DB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D28D0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C3D93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0411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A7DA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977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48439A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59E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66E8E22" w14:textId="77777777" w:rsidTr="009F4B68">
        <w:trPr>
          <w:trHeight w:val="300"/>
        </w:trPr>
        <w:tc>
          <w:tcPr>
            <w:tcW w:w="866" w:type="dxa"/>
            <w:tcBorders>
              <w:top w:val="nil"/>
              <w:left w:val="nil"/>
              <w:bottom w:val="nil"/>
              <w:right w:val="nil"/>
            </w:tcBorders>
            <w:shd w:val="clear" w:color="auto" w:fill="auto"/>
            <w:noWrap/>
            <w:vAlign w:val="bottom"/>
            <w:hideMark/>
          </w:tcPr>
          <w:p w14:paraId="7C2465A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B5D921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FB93F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0B8EF7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41C6C374"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145073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032AD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329D21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67371C55" w14:textId="77777777" w:rsidTr="00FC5DE6">
        <w:trPr>
          <w:trHeight w:val="330"/>
        </w:trPr>
        <w:tc>
          <w:tcPr>
            <w:tcW w:w="16033" w:type="dxa"/>
            <w:gridSpan w:val="8"/>
            <w:tcBorders>
              <w:top w:val="nil"/>
              <w:left w:val="nil"/>
              <w:bottom w:val="nil"/>
              <w:right w:val="nil"/>
            </w:tcBorders>
            <w:shd w:val="clear" w:color="auto" w:fill="auto"/>
          </w:tcPr>
          <w:p w14:paraId="4A4F81E5"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5CC7756B" w14:textId="77777777" w:rsidTr="009F4B68">
        <w:trPr>
          <w:trHeight w:val="300"/>
        </w:trPr>
        <w:tc>
          <w:tcPr>
            <w:tcW w:w="866" w:type="dxa"/>
            <w:tcBorders>
              <w:top w:val="nil"/>
              <w:left w:val="nil"/>
              <w:bottom w:val="nil"/>
              <w:right w:val="nil"/>
            </w:tcBorders>
            <w:shd w:val="clear" w:color="auto" w:fill="auto"/>
            <w:noWrap/>
            <w:vAlign w:val="bottom"/>
            <w:hideMark/>
          </w:tcPr>
          <w:p w14:paraId="4846E98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379DB8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54E78AB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1C112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6E5180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DD8BAE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E865C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538CD4AB"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6AF066C8" w14:textId="77777777" w:rsidR="00F73150" w:rsidRPr="00AC4168" w:rsidRDefault="00F73150" w:rsidP="00F73150">
      <w:pPr>
        <w:pStyle w:val="Standard"/>
        <w:rPr>
          <w:rFonts w:ascii="Arial Narrow" w:hAnsi="Arial Narrow"/>
        </w:rPr>
      </w:pPr>
    </w:p>
    <w:p w14:paraId="23A3E97D"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79031656"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62412A5D" w14:textId="7A6C01C5"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EC75F6" w14:paraId="54E5A3F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067CD8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7E82F3E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0D5229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0B9CE3FC"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E2E7F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7E963D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FA7989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3B95AF7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78798D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A457B5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699508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2B262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5088B29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738756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BFC670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5D0A42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DB46D7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DD7F26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207C200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1FD5A251"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8D09C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4604CCA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412B2B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3034C1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72EE91C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455B44D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596C421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92F8A3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EC75F6" w14:paraId="3BC8A0D3"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1C0C4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3D9DD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DCF2B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57ED0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02D3F9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2ED957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F8AE73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4262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38ABDDE2"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ACEA5C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4B9B4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50847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2F619F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64E67E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8F3EC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0B527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0C821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99CB5C9"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46BFA5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6FFA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BEDD0B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6CF67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83801F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7B0D05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535E23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332EF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EC75F6" w14:paraId="741C93E7"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7BF6988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E45D82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881D5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232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BB999F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A55988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0C8C15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AEFC9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CFA80E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762F2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79FC88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805362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AFC5EA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EC7DB4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33E58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5F8F8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B5027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436CA5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130A65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526A31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4F06137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37249A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254D3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5B4FBF9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D76C21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003D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EC75F6" w14:paraId="6FCC3728"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4FE8A2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408079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17EF8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4C759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849000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391C30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9F506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792E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075B920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86CE8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550F119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E21AF2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49765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4C9A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73C8617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9514A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E95E4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28603A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EFF05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87BD3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41656FB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6B0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5406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43D7D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3FBBACF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76E7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72019CA" w14:textId="77777777" w:rsidTr="009F4B68">
        <w:trPr>
          <w:trHeight w:val="300"/>
        </w:trPr>
        <w:tc>
          <w:tcPr>
            <w:tcW w:w="866" w:type="dxa"/>
            <w:tcBorders>
              <w:top w:val="nil"/>
              <w:left w:val="nil"/>
              <w:bottom w:val="nil"/>
              <w:right w:val="nil"/>
            </w:tcBorders>
            <w:shd w:val="clear" w:color="auto" w:fill="auto"/>
            <w:noWrap/>
            <w:vAlign w:val="bottom"/>
            <w:hideMark/>
          </w:tcPr>
          <w:p w14:paraId="7A46120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D2D740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3C8E4E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4D02E40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2F21C5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D36C40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90AE26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19CCAE3"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23655C5" w14:textId="77777777" w:rsidTr="009F4B68">
        <w:trPr>
          <w:trHeight w:val="300"/>
        </w:trPr>
        <w:tc>
          <w:tcPr>
            <w:tcW w:w="866" w:type="dxa"/>
            <w:tcBorders>
              <w:top w:val="nil"/>
              <w:left w:val="nil"/>
              <w:bottom w:val="nil"/>
              <w:right w:val="nil"/>
            </w:tcBorders>
            <w:shd w:val="clear" w:color="auto" w:fill="auto"/>
            <w:noWrap/>
            <w:vAlign w:val="bottom"/>
            <w:hideMark/>
          </w:tcPr>
          <w:p w14:paraId="358A447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472045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751C64E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D57C4B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B226F6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317C05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13ABD3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579F1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29854E0B" w14:textId="77777777" w:rsidR="00F73150" w:rsidRPr="00AC4168" w:rsidRDefault="00F73150" w:rsidP="00F73150">
      <w:pPr>
        <w:pStyle w:val="Standard"/>
        <w:rPr>
          <w:rFonts w:ascii="Arial Narrow" w:hAnsi="Arial Narrow"/>
        </w:rPr>
      </w:pPr>
    </w:p>
    <w:p w14:paraId="7A0FCFFD"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BAB0E80"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7C582C6C"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B3B5A" w14:textId="77777777" w:rsidR="00467C8B" w:rsidRDefault="00467C8B">
      <w:r>
        <w:separator/>
      </w:r>
    </w:p>
  </w:endnote>
  <w:endnote w:type="continuationSeparator" w:id="0">
    <w:p w14:paraId="4046A84D" w14:textId="77777777" w:rsidR="00467C8B" w:rsidRDefault="0046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98838047"/>
      <w:docPartObj>
        <w:docPartGallery w:val="Page Numbers (Bottom of Page)"/>
        <w:docPartUnique/>
      </w:docPartObj>
    </w:sdtPr>
    <w:sdtEndPr>
      <w:rPr>
        <w:noProof/>
      </w:rPr>
    </w:sdtEndPr>
    <w:sdtContent>
      <w:p w14:paraId="1DF4ABEB" w14:textId="17F58A82" w:rsidR="008D2032" w:rsidRPr="008D2032" w:rsidRDefault="008D2032">
        <w:pPr>
          <w:pStyle w:val="Footer"/>
          <w:jc w:val="right"/>
          <w:rPr>
            <w:rFonts w:ascii="Arial Narrow" w:hAnsi="Arial Narrow"/>
            <w:sz w:val="16"/>
            <w:szCs w:val="16"/>
          </w:rPr>
        </w:pPr>
        <w:r w:rsidRPr="008D2032">
          <w:rPr>
            <w:rFonts w:ascii="Arial Narrow" w:hAnsi="Arial Narrow"/>
            <w:sz w:val="16"/>
            <w:szCs w:val="16"/>
          </w:rPr>
          <w:fldChar w:fldCharType="begin"/>
        </w:r>
        <w:r w:rsidRPr="008D2032">
          <w:rPr>
            <w:rFonts w:ascii="Arial Narrow" w:hAnsi="Arial Narrow"/>
            <w:sz w:val="16"/>
            <w:szCs w:val="16"/>
          </w:rPr>
          <w:instrText xml:space="preserve"> PAGE   \* MERGEFORMAT </w:instrText>
        </w:r>
        <w:r w:rsidRPr="008D2032">
          <w:rPr>
            <w:rFonts w:ascii="Arial Narrow" w:hAnsi="Arial Narrow"/>
            <w:sz w:val="16"/>
            <w:szCs w:val="16"/>
          </w:rPr>
          <w:fldChar w:fldCharType="separate"/>
        </w:r>
        <w:r w:rsidRPr="008D2032">
          <w:rPr>
            <w:rFonts w:ascii="Arial Narrow" w:hAnsi="Arial Narrow"/>
            <w:noProof/>
            <w:sz w:val="16"/>
            <w:szCs w:val="16"/>
          </w:rPr>
          <w:t>2</w:t>
        </w:r>
        <w:r w:rsidRPr="008D2032">
          <w:rPr>
            <w:rFonts w:ascii="Arial Narrow" w:hAnsi="Arial Narrow"/>
            <w:noProof/>
            <w:sz w:val="16"/>
            <w:szCs w:val="16"/>
          </w:rPr>
          <w:fldChar w:fldCharType="end"/>
        </w:r>
      </w:p>
    </w:sdtContent>
  </w:sdt>
  <w:p w14:paraId="36331433" w14:textId="50EC8D47"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A26FE" w14:textId="77777777" w:rsidR="00467C8B" w:rsidRDefault="00467C8B">
      <w:r>
        <w:separator/>
      </w:r>
    </w:p>
  </w:footnote>
  <w:footnote w:type="continuationSeparator" w:id="0">
    <w:p w14:paraId="3D2682BA" w14:textId="77777777" w:rsidR="00467C8B" w:rsidRDefault="00467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8092"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050726">
    <w:abstractNumId w:val="0"/>
  </w:num>
  <w:num w:numId="2" w16cid:durableId="656111087">
    <w:abstractNumId w:val="1"/>
  </w:num>
  <w:num w:numId="3" w16cid:durableId="646933782">
    <w:abstractNumId w:val="2"/>
  </w:num>
  <w:num w:numId="4" w16cid:durableId="706413424">
    <w:abstractNumId w:val="9"/>
  </w:num>
  <w:num w:numId="5" w16cid:durableId="88359384">
    <w:abstractNumId w:val="11"/>
  </w:num>
  <w:num w:numId="6" w16cid:durableId="1350640519">
    <w:abstractNumId w:val="10"/>
  </w:num>
  <w:num w:numId="7" w16cid:durableId="999038164">
    <w:abstractNumId w:val="8"/>
  </w:num>
  <w:num w:numId="8" w16cid:durableId="604925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9681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82790">
    <w:abstractNumId w:val="11"/>
  </w:num>
  <w:num w:numId="13" w16cid:durableId="1565873727">
    <w:abstractNumId w:val="5"/>
  </w:num>
  <w:num w:numId="14" w16cid:durableId="131795334">
    <w:abstractNumId w:val="4"/>
  </w:num>
  <w:num w:numId="15" w16cid:durableId="87704011">
    <w:abstractNumId w:val="3"/>
  </w:num>
  <w:num w:numId="16" w16cid:durableId="1379012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61925"/>
    <w:rsid w:val="00071F56"/>
    <w:rsid w:val="000D6B4E"/>
    <w:rsid w:val="000F4EF2"/>
    <w:rsid w:val="000F7886"/>
    <w:rsid w:val="00101CBE"/>
    <w:rsid w:val="00107A22"/>
    <w:rsid w:val="00184645"/>
    <w:rsid w:val="00186E46"/>
    <w:rsid w:val="0019689D"/>
    <w:rsid w:val="001A4D7A"/>
    <w:rsid w:val="001A7F34"/>
    <w:rsid w:val="001B32F8"/>
    <w:rsid w:val="002136DF"/>
    <w:rsid w:val="00235102"/>
    <w:rsid w:val="00281AD1"/>
    <w:rsid w:val="00291103"/>
    <w:rsid w:val="0029589D"/>
    <w:rsid w:val="002A3024"/>
    <w:rsid w:val="002A378C"/>
    <w:rsid w:val="002E2D57"/>
    <w:rsid w:val="00397532"/>
    <w:rsid w:val="003C034A"/>
    <w:rsid w:val="003F3B3F"/>
    <w:rsid w:val="003F40D8"/>
    <w:rsid w:val="004116D7"/>
    <w:rsid w:val="00431122"/>
    <w:rsid w:val="00467C8B"/>
    <w:rsid w:val="00484E28"/>
    <w:rsid w:val="00494FDD"/>
    <w:rsid w:val="004A6C50"/>
    <w:rsid w:val="00503D8C"/>
    <w:rsid w:val="00506DA8"/>
    <w:rsid w:val="005240D1"/>
    <w:rsid w:val="00536148"/>
    <w:rsid w:val="00587234"/>
    <w:rsid w:val="005A7849"/>
    <w:rsid w:val="006203FE"/>
    <w:rsid w:val="00634289"/>
    <w:rsid w:val="00692663"/>
    <w:rsid w:val="00721FDB"/>
    <w:rsid w:val="00745ED8"/>
    <w:rsid w:val="007746FE"/>
    <w:rsid w:val="007923F8"/>
    <w:rsid w:val="00794B1B"/>
    <w:rsid w:val="0079520E"/>
    <w:rsid w:val="007B6F93"/>
    <w:rsid w:val="007C7826"/>
    <w:rsid w:val="007D6595"/>
    <w:rsid w:val="007E727B"/>
    <w:rsid w:val="007F3810"/>
    <w:rsid w:val="007F5D3F"/>
    <w:rsid w:val="007F6ABD"/>
    <w:rsid w:val="007F6B4D"/>
    <w:rsid w:val="00800AC4"/>
    <w:rsid w:val="00803B27"/>
    <w:rsid w:val="00883494"/>
    <w:rsid w:val="00886F45"/>
    <w:rsid w:val="00887772"/>
    <w:rsid w:val="0089218B"/>
    <w:rsid w:val="008A65C8"/>
    <w:rsid w:val="008B1EEC"/>
    <w:rsid w:val="008C4597"/>
    <w:rsid w:val="008D179D"/>
    <w:rsid w:val="008D2032"/>
    <w:rsid w:val="008D7479"/>
    <w:rsid w:val="008F0DEE"/>
    <w:rsid w:val="0090156F"/>
    <w:rsid w:val="0092031E"/>
    <w:rsid w:val="00956802"/>
    <w:rsid w:val="00982179"/>
    <w:rsid w:val="009A1185"/>
    <w:rsid w:val="009C4F4D"/>
    <w:rsid w:val="009D1C26"/>
    <w:rsid w:val="009F04BB"/>
    <w:rsid w:val="009F4B68"/>
    <w:rsid w:val="00A16698"/>
    <w:rsid w:val="00A40F65"/>
    <w:rsid w:val="00A54CF0"/>
    <w:rsid w:val="00A61981"/>
    <w:rsid w:val="00AA16FD"/>
    <w:rsid w:val="00AB076D"/>
    <w:rsid w:val="00AC4168"/>
    <w:rsid w:val="00AC4371"/>
    <w:rsid w:val="00AE154C"/>
    <w:rsid w:val="00AF67BD"/>
    <w:rsid w:val="00B1029B"/>
    <w:rsid w:val="00B34792"/>
    <w:rsid w:val="00B47AC9"/>
    <w:rsid w:val="00B53140"/>
    <w:rsid w:val="00B57727"/>
    <w:rsid w:val="00BA3417"/>
    <w:rsid w:val="00BA5EEC"/>
    <w:rsid w:val="00BD63F6"/>
    <w:rsid w:val="00BE05F7"/>
    <w:rsid w:val="00BE5701"/>
    <w:rsid w:val="00C51218"/>
    <w:rsid w:val="00C8559E"/>
    <w:rsid w:val="00C95306"/>
    <w:rsid w:val="00CA593A"/>
    <w:rsid w:val="00CD165C"/>
    <w:rsid w:val="00CF4426"/>
    <w:rsid w:val="00D37EB4"/>
    <w:rsid w:val="00DA1738"/>
    <w:rsid w:val="00DE729D"/>
    <w:rsid w:val="00E07B02"/>
    <w:rsid w:val="00E4240A"/>
    <w:rsid w:val="00E66126"/>
    <w:rsid w:val="00E71829"/>
    <w:rsid w:val="00E834D3"/>
    <w:rsid w:val="00E93998"/>
    <w:rsid w:val="00EC75F6"/>
    <w:rsid w:val="00ED02A1"/>
    <w:rsid w:val="00F34300"/>
    <w:rsid w:val="00F70BED"/>
    <w:rsid w:val="00F73150"/>
    <w:rsid w:val="00F9715E"/>
    <w:rsid w:val="00FA3A55"/>
    <w:rsid w:val="00FC5DE6"/>
    <w:rsid w:val="00FD2424"/>
    <w:rsid w:val="00FE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2CF"/>
  <w15:chartTrackingRefBased/>
  <w15:docId w15:val="{C2899CA5-4568-401B-B511-25CC355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87B-E126-4A85-ABB9-4CC5C56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73</Words>
  <Characters>500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4-10-30T17:11:00Z</dcterms:created>
  <dcterms:modified xsi:type="dcterms:W3CDTF">2024-10-30T17:11:00Z</dcterms:modified>
</cp:coreProperties>
</file>